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77" w:rsidRDefault="00BA4076" w:rsidP="00404F77">
      <w:pPr>
        <w:tabs>
          <w:tab w:val="left" w:pos="4140"/>
        </w:tabs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4076">
        <w:rPr>
          <w:rFonts w:ascii="Times New Roman" w:eastAsia="Times New Roman" w:hAnsi="Times New Roman" w:cs="Times New Roman"/>
          <w:sz w:val="28"/>
          <w:szCs w:val="28"/>
        </w:rPr>
        <w:t>Об утверждении Порядка создания и ведения официальных страниц администрации города Невинномысска, органов администрации города Невинномысска с правами юридического лица и подведомственных им организаций в информационно-телекоммуникационной сети «Интернет»</w:t>
      </w:r>
    </w:p>
    <w:p w:rsidR="00CF10C4" w:rsidRDefault="00CF10C4" w:rsidP="00404F77">
      <w:pPr>
        <w:tabs>
          <w:tab w:val="left" w:pos="4140"/>
        </w:tabs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4F77" w:rsidRDefault="00404F77" w:rsidP="00404F77">
      <w:pPr>
        <w:tabs>
          <w:tab w:val="left" w:pos="4140"/>
        </w:tabs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4F77" w:rsidRDefault="00BA4076" w:rsidP="00BA4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A4076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постановлением Правительства Ставропольского края от 27.07.2023 № 459-п «О создании и ведении официальных страниц органов исполнительной власти Ставропольского края, государственных органов Ставропольского края, образованных Губернатором Ставропольского края или Правительством Ставропольского края, и организаций, подведомственных органам исполнительной власти Ставропольского края, в</w:t>
      </w:r>
      <w:proofErr w:type="gramEnd"/>
      <w:r w:rsidRPr="00BA4076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онно-телекоммуникационной сети «Интернет» постановляю:</w:t>
      </w:r>
    </w:p>
    <w:p w:rsidR="00BA4076" w:rsidRPr="00404F77" w:rsidRDefault="00BA4076" w:rsidP="00404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076" w:rsidRPr="00BA4076" w:rsidRDefault="00BA4076" w:rsidP="00BA40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ок создания и ведения официальных страниц администрации города Невинномысска, органов администрации города Невинномысска с правами юридического лица и подведомственных им организаций в информационно-телекоммуникационной сети «Интернет» согласно приложению к настоящему постановлению.</w:t>
      </w:r>
    </w:p>
    <w:p w:rsidR="00BA4076" w:rsidRPr="00BA4076" w:rsidRDefault="00BA4076" w:rsidP="00BA40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BA40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информационно-аналитический отдел администрации города Невинномысска ответственным за координацию создания и сопровождения официальных страниц администрации города Невинномысска, органов администрации города Невинномысска с правами юридического лица, подведомственных им организаций, созданных для размещения информации об их деятельности в социальных сетях «</w:t>
      </w:r>
      <w:proofErr w:type="spellStart"/>
      <w:r w:rsidRPr="00BA407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BA407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Одноклассники» в информационно-телекоммуникационной сети «Интернет» (далее соответственно - официальные страницы, социальные сети, органы администрации города Невинномысска, подведомственные организации).</w:t>
      </w:r>
      <w:proofErr w:type="gramEnd"/>
    </w:p>
    <w:p w:rsidR="00BA4076" w:rsidRPr="00BA4076" w:rsidRDefault="00BA4076" w:rsidP="00BA40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формационно-аналитическому отделу администрации города Невинномысска:</w:t>
      </w:r>
    </w:p>
    <w:p w:rsidR="00BA4076" w:rsidRDefault="00BA4076" w:rsidP="00BA40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A4076" w:rsidSect="00BA4076">
          <w:pgSz w:w="11906" w:h="16838"/>
          <w:pgMar w:top="4309" w:right="567" w:bottom="1134" w:left="1985" w:header="709" w:footer="709" w:gutter="0"/>
          <w:cols w:space="708"/>
          <w:docGrid w:linePitch="360"/>
        </w:sectPr>
      </w:pPr>
      <w:r w:rsidRPr="00BA407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месячный срок со дня вступления в силу настоящего постановления разместить информацию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х страницах органов </w:t>
      </w:r>
      <w:r w:rsidRPr="00BA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и подведомственных организаций </w:t>
      </w:r>
      <w:proofErr w:type="gramStart"/>
      <w:r w:rsidRPr="00BA40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A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4076" w:rsidRPr="00BA4076" w:rsidRDefault="00BA4076" w:rsidP="00BA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ициальном </w:t>
      </w:r>
      <w:proofErr w:type="gramStart"/>
      <w:r w:rsidRPr="00BA407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Pr="00BA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Невинномысска в информационно-телекоммуникационной сети «Интернет» и поддерживать ее в актуальном состоянии.</w:t>
      </w:r>
    </w:p>
    <w:p w:rsidR="00BA4076" w:rsidRPr="00BA4076" w:rsidRDefault="00BA4076" w:rsidP="00BA40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уществлять взаимодействие с органами администрации города Невинномысска и подведомственными организациями по вопросам размещения информации об их деятельности на официальных страницах.</w:t>
      </w:r>
    </w:p>
    <w:p w:rsidR="00BA4076" w:rsidRPr="00BA4076" w:rsidRDefault="00BA4076" w:rsidP="00BA40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ам администрации города Невинномысска и подведомственным организациям:</w:t>
      </w:r>
    </w:p>
    <w:p w:rsidR="00BA4076" w:rsidRPr="00BA4076" w:rsidRDefault="00BA4076" w:rsidP="00BA40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 трехнедельный срок со дня вступления в силу настоящего постановления:</w:t>
      </w:r>
    </w:p>
    <w:p w:rsidR="00BA4076" w:rsidRPr="00BA4076" w:rsidRDefault="00BA4076" w:rsidP="00BA40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Создать свои официальные страницы, в случае если такие официальные страницы не созданы, с учетом требований Порядка создания и ведения официальных страниц администрации города Невинномысска, органов администрации города Невинномысска с правами юридического лица и подведомственных им организаций в информационно-телекоммуникационной сети «Интернет», и обеспечить их дальнейшее ведение.</w:t>
      </w:r>
    </w:p>
    <w:p w:rsidR="00BA4076" w:rsidRPr="00BA4076" w:rsidRDefault="00BA4076" w:rsidP="00BA40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 Определить лиц, замещающих должности не ниже заместителей </w:t>
      </w:r>
      <w:proofErr w:type="gramStart"/>
      <w:r w:rsidRPr="00BA40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органов администрации города Невинномысска</w:t>
      </w:r>
      <w:proofErr w:type="gramEnd"/>
      <w:r w:rsidRPr="00BA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едомственных организаций, ответственных за создание и ведение официальных страниц.</w:t>
      </w:r>
    </w:p>
    <w:p w:rsidR="00BA4076" w:rsidRPr="00BA4076" w:rsidRDefault="00BA4076" w:rsidP="00BA40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 Определить уполномоченных лиц из числа </w:t>
      </w:r>
      <w:proofErr w:type="gramStart"/>
      <w:r w:rsidRPr="00BA40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органов  администрации города Невинномысска</w:t>
      </w:r>
      <w:proofErr w:type="gramEnd"/>
      <w:r w:rsidRPr="00BA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едомственных организаций, авторизованных в социальных сетях и прошедших идентификацию и аутентификацию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BA4076" w:rsidRPr="00BA4076" w:rsidRDefault="00BA4076" w:rsidP="00BA40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sz w:val="28"/>
          <w:szCs w:val="28"/>
          <w:lang w:eastAsia="ru-RU"/>
        </w:rPr>
        <w:t>4.1.4. Представлять информацию о созданных и (или) удаленных официальных страницах в информационно-аналитический отдел администрации города Невинномысска в течение 3 рабочих дней со дня их создания и (или) удаления.</w:t>
      </w:r>
    </w:p>
    <w:p w:rsidR="00BA4076" w:rsidRPr="00BA4076" w:rsidRDefault="00BA4076" w:rsidP="00BA40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рганам администрации города Невинномысска:</w:t>
      </w:r>
    </w:p>
    <w:p w:rsidR="00BA4076" w:rsidRPr="00BA4076" w:rsidRDefault="00BA4076" w:rsidP="00BA40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существлять координацию деятельности подведомственных организаций по созданию и ведению их официальных страниц.</w:t>
      </w:r>
    </w:p>
    <w:p w:rsidR="00BA4076" w:rsidRPr="00BA4076" w:rsidRDefault="00BA4076" w:rsidP="00BA40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В месячный срок со дня вступления в силу настоящего постановления </w:t>
      </w:r>
      <w:proofErr w:type="gramStart"/>
      <w:r w:rsidRPr="00BA40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информацию</w:t>
      </w:r>
      <w:proofErr w:type="gramEnd"/>
      <w:r w:rsidRPr="00BA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фициальных страницах подведомственных организаций на своих страницах на официальном сайте администрации города Невинномысска в информационно-телекоммуникационной сети «Интернет» и поддерживать ее в актуальном состоянии.</w:t>
      </w:r>
    </w:p>
    <w:p w:rsidR="00BA4076" w:rsidRPr="00BA4076" w:rsidRDefault="00BA4076" w:rsidP="00BA40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06484B" w:rsidRDefault="00BA4076" w:rsidP="00BA40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BA40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A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города Невинномысска                </w:t>
      </w:r>
      <w:proofErr w:type="spellStart"/>
      <w:r w:rsidRPr="00BA40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юк</w:t>
      </w:r>
      <w:proofErr w:type="spellEnd"/>
      <w:r w:rsidRPr="00BA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Э.</w:t>
      </w:r>
    </w:p>
    <w:p w:rsidR="00404F77" w:rsidRPr="00D0004B" w:rsidRDefault="00404F77" w:rsidP="00404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F77" w:rsidRPr="00D0004B" w:rsidRDefault="00404F77" w:rsidP="00404F77">
      <w:pPr>
        <w:tabs>
          <w:tab w:val="left" w:pos="1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F77" w:rsidRPr="00D0004B" w:rsidRDefault="00404F77" w:rsidP="00404F77">
      <w:pPr>
        <w:tabs>
          <w:tab w:val="left" w:pos="1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46E" w:rsidRDefault="00EE346E" w:rsidP="0006484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</w:t>
      </w:r>
      <w:r w:rsidR="009877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Невинномысска</w:t>
      </w:r>
    </w:p>
    <w:p w:rsidR="004952FF" w:rsidRDefault="00EE346E" w:rsidP="0006484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ропольского края</w:t>
      </w:r>
      <w:r w:rsidR="000648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</w:t>
      </w:r>
      <w:r w:rsidR="009877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="00FC0B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М.А</w:t>
      </w:r>
      <w:r w:rsidR="00FC0B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="00FC0BBB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енков</w:t>
      </w:r>
      <w:proofErr w:type="spellEnd"/>
    </w:p>
    <w:p w:rsidR="00126AE8" w:rsidRDefault="00126AE8" w:rsidP="0006484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126AE8" w:rsidSect="00BA4076">
          <w:headerReference w:type="default" r:id="rId8"/>
          <w:headerReference w:type="first" r:id="rId9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CE77FB" w:rsidRDefault="004952FF" w:rsidP="00CE77FB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CE77FB" w:rsidRDefault="004952FF" w:rsidP="00CE77FB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E77FB" w:rsidRDefault="00CE77FB" w:rsidP="00CE77FB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а Невинномысска</w:t>
      </w:r>
    </w:p>
    <w:p w:rsidR="00CE77FB" w:rsidRDefault="00CE77FB" w:rsidP="00BA40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E77FB" w:rsidRDefault="00CE77FB" w:rsidP="00CE7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4076" w:rsidRPr="00BA4076" w:rsidRDefault="00BA4076" w:rsidP="00BA40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A4076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BA4076" w:rsidRPr="00BA4076" w:rsidRDefault="00BA4076" w:rsidP="00BA40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A4076">
        <w:rPr>
          <w:rFonts w:ascii="Times New Roman" w:hAnsi="Times New Roman" w:cs="Times New Roman"/>
          <w:bCs/>
          <w:sz w:val="28"/>
          <w:szCs w:val="28"/>
        </w:rPr>
        <w:t>создания и ведения официальных страниц администрации города Невинномысска, органов администрации города Невинномысска с правами юридического лица и подведомственных им организаций в информационно-телекоммуникационной сети «Интернет»</w:t>
      </w:r>
    </w:p>
    <w:p w:rsidR="00CE77FB" w:rsidRPr="00E80102" w:rsidRDefault="00CE77FB" w:rsidP="00CE77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A4076" w:rsidRPr="00BA4076" w:rsidRDefault="00BA4076" w:rsidP="00BA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ий Порядок создания и ведения официальных страниц администрации города Невинномысска, органов администрации города Невинномысска с правами юридического лица и подведомственных им организаций в информационно-телекоммуникационной сети «Интернет» (далее соответственно – Порядок, город) определяет правила создания и ведения официальных страниц администрации города, органов администрации города с правами юридического лица и подведомственных им организаций (муниципальных учреждений и предприятий), созданных для размещения информации </w:t>
      </w:r>
      <w:proofErr w:type="gramStart"/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proofErr w:type="gramEnd"/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в социальных сетях «</w:t>
      </w:r>
      <w:proofErr w:type="spellStart"/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Одноклассники» в информационно-телекоммуникационной сети «Интернет» (далее соответственно - официальные страницы, органы администрации города, подведомственные организации, социальные сети, сеть «Интернет»).</w:t>
      </w:r>
      <w:proofErr w:type="gramEnd"/>
    </w:p>
    <w:p w:rsidR="00BA4076" w:rsidRPr="00BA4076" w:rsidRDefault="00BA4076" w:rsidP="00BA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онятия, используемые в настоящем Порядке, применяются в значениях, определенных Федеральным </w:t>
      </w:r>
      <w:hyperlink r:id="rId10" w:history="1">
        <w:r w:rsidRPr="00BA40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A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BA4076" w:rsidRPr="00BA4076" w:rsidRDefault="00BA4076" w:rsidP="00BA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 ответственным за создание и ведение официальных страниц администрации города является информационно-аналитический отдел администрации города (далее - информационно-аналитический отдел).</w:t>
      </w:r>
    </w:p>
    <w:p w:rsidR="00BA4076" w:rsidRPr="00BA4076" w:rsidRDefault="00BA4076" w:rsidP="00BA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целях создания и ведения официальных страниц:</w:t>
      </w:r>
    </w:p>
    <w:p w:rsidR="00BA4076" w:rsidRPr="00BA4076" w:rsidRDefault="00BA4076" w:rsidP="00BA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нформационно-аналитический отдел:</w:t>
      </w:r>
    </w:p>
    <w:p w:rsidR="00BA4076" w:rsidRPr="00BA4076" w:rsidRDefault="00BA4076" w:rsidP="00BA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координацию создания и сопровождения официальных страниц;</w:t>
      </w:r>
    </w:p>
    <w:p w:rsidR="00BA4076" w:rsidRPr="00BA4076" w:rsidRDefault="00BA4076" w:rsidP="00BA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координацию деятельности органов администрации города и подведомственных организаций по вопросам, связанным с обеспечением доступа к информации об их деятельности на официальных страницах;</w:t>
      </w:r>
    </w:p>
    <w:p w:rsidR="00BA4076" w:rsidRPr="00BA4076" w:rsidRDefault="00BA4076" w:rsidP="00BA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рганы администрации города и подведомственные организации обеспечивают:</w:t>
      </w:r>
    </w:p>
    <w:p w:rsidR="00BA4076" w:rsidRPr="00BA4076" w:rsidRDefault="00BA4076" w:rsidP="00BA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и ведение официальных страниц в рамках проводимой на территории города и Ставропольского края в соответствии с </w:t>
      </w:r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онодательством Российской Федерации и законодательством Ставропольского края государственной информационной политики;</w:t>
      </w:r>
    </w:p>
    <w:p w:rsidR="00BA4076" w:rsidRPr="00BA4076" w:rsidRDefault="00BA4076" w:rsidP="00BA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информации о своих официальных страницах с указателями данных страниц на официальном сайте администрации города (для органов администрации города) и на сайтах подведомственных организаций в сети «Интернет»;</w:t>
      </w:r>
    </w:p>
    <w:p w:rsidR="00BA4076" w:rsidRPr="00BA4076" w:rsidRDefault="00BA4076" w:rsidP="00BA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специальных отметок, подтверждающих факт создания официальных страниц;</w:t>
      </w:r>
    </w:p>
    <w:p w:rsidR="00BA4076" w:rsidRPr="00BA4076" w:rsidRDefault="00BA4076" w:rsidP="00BA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информации на официальных страницах, включая их информационное наполнение, формирование, корректировку и удаление информации, размещаемой органами администрации города и подведомственными организациями, доступ к такой информации в целях ее корректировки или удаления, а также взаимодействие с пользователями информацией на официальных страницах с использованием федеральной государственной информационной системы «Единый портал государственных и муниципальных услуг (функций)»  (далее - Единый портал);</w:t>
      </w:r>
      <w:proofErr w:type="gramEnd"/>
    </w:p>
    <w:p w:rsidR="00BA4076" w:rsidRPr="00BA4076" w:rsidRDefault="00BA4076" w:rsidP="00BA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на своих официальных страницах электронной формы платформы обратной связи Единого портала для взаимодействия с пользователями информацией на таких официальных страницах путем получения от пользователей информацией сообщений и обращений, обработки и направления ответов на такие сообщения и обращения, выявления мнения пользователей информацией при исполнении органами администрации города и подведомственными организациями полномочий (осуществлении функций), в том числе посредством проведения опросов, голосований</w:t>
      </w:r>
      <w:proofErr w:type="gramEnd"/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х доступных в социальных сетях способов взаимодействия;</w:t>
      </w:r>
    </w:p>
    <w:p w:rsidR="00BA4076" w:rsidRPr="00BA4076" w:rsidRDefault="00BA4076" w:rsidP="00BA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ежащее выполнение мер по защите сведений и технических средств, используемых для организации размещения информации и взаимодействия с пользователями информацией на официальных страницах;</w:t>
      </w:r>
    </w:p>
    <w:p w:rsidR="00BA4076" w:rsidRPr="00BA4076" w:rsidRDefault="00BA4076" w:rsidP="00BA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комментирования публикаций, размещаемых органами администрации города и подведомственными организациями на официальных страницах, для пользователей информацией на таких официальных страницах.</w:t>
      </w:r>
    </w:p>
    <w:p w:rsidR="00BA4076" w:rsidRPr="00BA4076" w:rsidRDefault="00BA4076" w:rsidP="00BA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омственные организации с учетом особенностей сферы своей деятельности и по согласованию с первым заместителем главы администрации города, в ведении которого находятся вопросы информационного обеспечения деятельности администрации города и главы города (далее – первый заместитель главы администрации города), могут не создавать официальные страницы. Для получения указанного согласования должностное лицо администрации города или орган администрации города, в ведении которых находится такая организация, направляют письменное обращение на имя первого заместителя главы администрации города.</w:t>
      </w:r>
    </w:p>
    <w:p w:rsidR="00BA4076" w:rsidRPr="00BA4076" w:rsidRDefault="00BA4076" w:rsidP="00BA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 </w:t>
      </w:r>
      <w:proofErr w:type="gramStart"/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ых страницах органами администрации и подведомственными организациями размещается не менее 3 публикаций в неделю о деятельности соответствующих органов администрации города и подведомственных организаций, за исключением органов администрации города и подведомственных организаций, по которым первым заместителем главы администрации города,  принято решение об иной частоте размещения ими публикаций о деятельности органов администрации города и  подведомственных организаций на официальных страницах.</w:t>
      </w:r>
      <w:proofErr w:type="gramEnd"/>
    </w:p>
    <w:p w:rsidR="00BA4076" w:rsidRPr="00BA4076" w:rsidRDefault="00BA4076" w:rsidP="00BA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 решение доводится до соответствующих органов администрации города и подведомственных организаций  информационно-аналитическим отделом в течение 5 рабочих дней со дня его принятия.</w:t>
      </w:r>
    </w:p>
    <w:p w:rsidR="00BA4076" w:rsidRPr="00BA4076" w:rsidRDefault="00BA4076" w:rsidP="00BA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фициальные страницы должны содержать:</w:t>
      </w:r>
    </w:p>
    <w:p w:rsidR="00BA4076" w:rsidRPr="00BA4076" w:rsidRDefault="00BA4076" w:rsidP="00BA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ндивидуальную обложку с применением графического изображения (эмблемы), соответствующего сфере деятельности органа администрации города или подведомственной организации;</w:t>
      </w:r>
    </w:p>
    <w:p w:rsidR="00BA4076" w:rsidRPr="00BA4076" w:rsidRDefault="00BA4076" w:rsidP="00BA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единое стилистическое и цветовое оформление официальной </w:t>
      </w:r>
      <w:r w:rsidRPr="00BA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ы и размещаемых в ней публикаций (при ведении официальной страницы применяются возможности социальных сетей (приложения, </w:t>
      </w:r>
      <w:proofErr w:type="spellStart"/>
      <w:r w:rsidRPr="00BA407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жеты</w:t>
      </w:r>
      <w:proofErr w:type="spellEnd"/>
      <w:r w:rsidRPr="00BA407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намичные обложки);</w:t>
      </w:r>
    </w:p>
    <w:p w:rsidR="00BA4076" w:rsidRPr="00BA4076" w:rsidRDefault="00BA4076" w:rsidP="00BA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актуальную информацию, предусмотренную </w:t>
      </w:r>
      <w:hyperlink r:id="rId11" w:history="1">
        <w: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частью </w:t>
        </w:r>
        <w:r w:rsidRPr="00BA407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</w:t>
        </w:r>
        <w:r w:rsidRPr="00BA4076">
          <w:rPr>
            <w:rFonts w:ascii="Times New Roman" w:eastAsia="Times New Roman" w:hAnsi="Times New Roman" w:cs="Times New Roman"/>
            <w:bCs/>
            <w:sz w:val="28"/>
            <w:szCs w:val="28"/>
            <w:vertAlign w:val="superscript"/>
            <w:lang w:eastAsia="ru-RU"/>
          </w:rPr>
          <w:t>2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статьи </w:t>
        </w:r>
        <w:r w:rsidRPr="00BA407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3</w:t>
        </w:r>
      </w:hyperlink>
      <w:r w:rsidRPr="00BA4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9.02.2009 № 8-ФЗ «Об обеспечении доступа к информации о деятельности государственных органов и органов местного самоуправления»</w:t>
      </w:r>
      <w:r w:rsidRPr="00BA407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;</w:t>
      </w:r>
    </w:p>
    <w:p w:rsidR="00BA4076" w:rsidRPr="00BA4076" w:rsidRDefault="00BA4076" w:rsidP="00BA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gramStart"/>
      <w:r w:rsidRPr="00BA40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ую</w:t>
      </w:r>
      <w:proofErr w:type="gramEnd"/>
      <w:r w:rsidRPr="00BA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407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ку</w:t>
      </w:r>
      <w:proofErr w:type="spellEnd"/>
      <w:r w:rsidRPr="00BA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администрации города и подведомственной </w:t>
      </w:r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;</w:t>
      </w:r>
    </w:p>
    <w:p w:rsidR="00BA4076" w:rsidRPr="00BA4076" w:rsidRDefault="00BA4076" w:rsidP="00BA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информационные материалы, в том числе аудиовизуальные, соответствующие сфере деятельности органа администрации города или подведомственной организации.</w:t>
      </w:r>
    </w:p>
    <w:p w:rsidR="00BA4076" w:rsidRPr="00BA4076" w:rsidRDefault="00BA4076" w:rsidP="00BA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Для размещения информации на официальных страницах органами администрации города и подведомственными организациями используются тексты, фотографии, </w:t>
      </w:r>
      <w:proofErr w:type="spellStart"/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графика</w:t>
      </w:r>
      <w:proofErr w:type="spellEnd"/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нимация, видеоролики, трансляции прямых эфиров, опросы, конкурсы, акции, иные материалы и форматы с учетом специфики социальной сети.</w:t>
      </w:r>
    </w:p>
    <w:p w:rsidR="00BA4076" w:rsidRPr="00BA4076" w:rsidRDefault="00BA4076" w:rsidP="00BA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мещении информации на официальных страницах органами администрации города и подведомственными организациями обеспечивается использование русского языка в соответствии с правилами орфографии и пунктуации.</w:t>
      </w:r>
    </w:p>
    <w:p w:rsidR="00BA4076" w:rsidRPr="00BA4076" w:rsidRDefault="00BA4076" w:rsidP="00BA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и написании текстов публикаций, размещаемых на официальных страницах органами администрации города и подведомственными организациями, используется стиль, характерный для общения в социальных сетях без использования канцеляризмов, шаблонов и сложной профессиональной терминологии.</w:t>
      </w:r>
    </w:p>
    <w:p w:rsidR="00BA4076" w:rsidRPr="00BA4076" w:rsidRDefault="00BA4076" w:rsidP="00BA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Органы администрации города и подведомственные организации на созданных ими официальных страницах самостоятельно осуществляют </w:t>
      </w:r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ниторинг и контроль комментариев и сообщений пользователей информацией.</w:t>
      </w:r>
    </w:p>
    <w:p w:rsidR="00BA4076" w:rsidRPr="00BA4076" w:rsidRDefault="00BA4076" w:rsidP="00BA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 администрации города и подведомственными организациями подлежат удалению комментарии и сообщения пользователей информацией, размещенные на официальных страницах, содержащие спам-рассылки, нецензурные либо оскорбительные выражения, направленные на возбуждение ненависти либо вражды, порочащие гражданина или отдельные категории граждан по признакам пола, возраста, расовой или национальной принадлежности, языка, отношения к религии, профессии, места жительства, работы, а также в связи с их политическими убеждениями.</w:t>
      </w:r>
      <w:proofErr w:type="gramEnd"/>
    </w:p>
    <w:p w:rsidR="00BA4076" w:rsidRPr="00BA4076" w:rsidRDefault="00BA4076" w:rsidP="00BA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и информацией, допустившие такие комментарии и сообщения на официальных страницах, заносятся соответствующими органами администрации города либо подведомственными организациями в «черный список» или его аналог в порядке, предусмотренном правилами использования соответствующей социальной сети.</w:t>
      </w:r>
    </w:p>
    <w:p w:rsidR="00BA4076" w:rsidRPr="00BA4076" w:rsidRDefault="00BA4076" w:rsidP="00BA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Руководители органов администрации города и подведомственных организаций несут персональную ответственность за достоверность и полноту информации о деятельности возглавляемых ими органов администрации города и подведомственных организаций, размещенной на их официальных страницах.</w:t>
      </w:r>
    </w:p>
    <w:p w:rsidR="00BA4076" w:rsidRPr="00BA4076" w:rsidRDefault="00BA4076" w:rsidP="00BA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В случаях выявления информационно-аналитическим отделом недостатков в ведении органами администрации города и подведомственными организациями своих официальных страниц, информация о таких недостатках направляется руководителям соответствующих органов администрации города или подведомственных организацией в целях организации работы по устранению выявленных недостатков.</w:t>
      </w:r>
    </w:p>
    <w:p w:rsidR="001233EE" w:rsidRPr="00BA4076" w:rsidRDefault="00BA4076" w:rsidP="00BA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Информационно-аналитический отдел ежеквартально, в срок не позднее 10-го числа месяца, следующего за отчетным кварталом, и ежегодно, в срок до 15-го февраля года, следующего за отчетным годом, проводит оценку качества ведения органами администрации города и подведомственными организациями своих официальных страниц, результаты которой направляются первому заместителю главы администрации города.</w:t>
      </w:r>
    </w:p>
    <w:p w:rsidR="007530CD" w:rsidRDefault="007530CD" w:rsidP="00BA407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1666E" w:rsidRPr="0051666E" w:rsidRDefault="0051666E" w:rsidP="00BA407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bookmarkStart w:id="0" w:name="_GoBack"/>
      <w:bookmarkEnd w:id="0"/>
    </w:p>
    <w:sectPr w:rsidR="0051666E" w:rsidRPr="0051666E" w:rsidSect="00657716">
      <w:headerReference w:type="default" r:id="rId12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03C" w:rsidRDefault="0009503C" w:rsidP="00CE77FB">
      <w:pPr>
        <w:spacing w:after="0" w:line="240" w:lineRule="auto"/>
      </w:pPr>
      <w:r>
        <w:separator/>
      </w:r>
    </w:p>
  </w:endnote>
  <w:endnote w:type="continuationSeparator" w:id="0">
    <w:p w:rsidR="0009503C" w:rsidRDefault="0009503C" w:rsidP="00CE7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03C" w:rsidRDefault="0009503C" w:rsidP="00CE77FB">
      <w:pPr>
        <w:spacing w:after="0" w:line="240" w:lineRule="auto"/>
      </w:pPr>
      <w:r>
        <w:separator/>
      </w:r>
    </w:p>
  </w:footnote>
  <w:footnote w:type="continuationSeparator" w:id="0">
    <w:p w:rsidR="0009503C" w:rsidRDefault="0009503C" w:rsidP="00CE7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328813"/>
      <w:docPartObj>
        <w:docPartGallery w:val="Page Numbers (Top of Page)"/>
        <w:docPartUnique/>
      </w:docPartObj>
    </w:sdtPr>
    <w:sdtEndPr/>
    <w:sdtContent>
      <w:p w:rsidR="00BA4076" w:rsidRPr="00BA4076" w:rsidRDefault="00BA4076" w:rsidP="00BA40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1D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076" w:rsidRDefault="00BA407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66E" w:rsidRPr="00126AE8" w:rsidRDefault="0051666E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B1B"/>
    <w:rsid w:val="0000461E"/>
    <w:rsid w:val="00014F0B"/>
    <w:rsid w:val="00017079"/>
    <w:rsid w:val="000221CA"/>
    <w:rsid w:val="0002438D"/>
    <w:rsid w:val="0003193B"/>
    <w:rsid w:val="00031DE0"/>
    <w:rsid w:val="00032CF7"/>
    <w:rsid w:val="000370DB"/>
    <w:rsid w:val="000371B1"/>
    <w:rsid w:val="0003735E"/>
    <w:rsid w:val="000417A2"/>
    <w:rsid w:val="00042226"/>
    <w:rsid w:val="00043C40"/>
    <w:rsid w:val="000573AC"/>
    <w:rsid w:val="0006484B"/>
    <w:rsid w:val="0007114C"/>
    <w:rsid w:val="00074B5F"/>
    <w:rsid w:val="00075635"/>
    <w:rsid w:val="00075E24"/>
    <w:rsid w:val="000835B4"/>
    <w:rsid w:val="00083CEE"/>
    <w:rsid w:val="000860C8"/>
    <w:rsid w:val="0008660E"/>
    <w:rsid w:val="00086631"/>
    <w:rsid w:val="000877EC"/>
    <w:rsid w:val="00087E11"/>
    <w:rsid w:val="00092E45"/>
    <w:rsid w:val="0009503C"/>
    <w:rsid w:val="000A3645"/>
    <w:rsid w:val="000A6C0C"/>
    <w:rsid w:val="000A70A7"/>
    <w:rsid w:val="000B0876"/>
    <w:rsid w:val="000B24E1"/>
    <w:rsid w:val="000B58AD"/>
    <w:rsid w:val="000B6F5F"/>
    <w:rsid w:val="000E3673"/>
    <w:rsid w:val="000F1B3B"/>
    <w:rsid w:val="000F3C84"/>
    <w:rsid w:val="000F4845"/>
    <w:rsid w:val="000F5ADF"/>
    <w:rsid w:val="000F62F4"/>
    <w:rsid w:val="000F7546"/>
    <w:rsid w:val="00112B86"/>
    <w:rsid w:val="00115F6E"/>
    <w:rsid w:val="00117AE1"/>
    <w:rsid w:val="001233EE"/>
    <w:rsid w:val="001241D4"/>
    <w:rsid w:val="00126AE8"/>
    <w:rsid w:val="0013246F"/>
    <w:rsid w:val="00133BD2"/>
    <w:rsid w:val="001464AA"/>
    <w:rsid w:val="001518E9"/>
    <w:rsid w:val="001556A5"/>
    <w:rsid w:val="00162C5C"/>
    <w:rsid w:val="00166BE8"/>
    <w:rsid w:val="00167A3C"/>
    <w:rsid w:val="00173F21"/>
    <w:rsid w:val="0017471F"/>
    <w:rsid w:val="001806F7"/>
    <w:rsid w:val="001941B1"/>
    <w:rsid w:val="00196E14"/>
    <w:rsid w:val="00196E2B"/>
    <w:rsid w:val="00197F27"/>
    <w:rsid w:val="001A43F1"/>
    <w:rsid w:val="001A4EB4"/>
    <w:rsid w:val="001A5138"/>
    <w:rsid w:val="001A7653"/>
    <w:rsid w:val="001A7A35"/>
    <w:rsid w:val="001B3407"/>
    <w:rsid w:val="001C41C6"/>
    <w:rsid w:val="001C5FAC"/>
    <w:rsid w:val="001C7825"/>
    <w:rsid w:val="001D032C"/>
    <w:rsid w:val="001D359F"/>
    <w:rsid w:val="001D7FDD"/>
    <w:rsid w:val="001E2A36"/>
    <w:rsid w:val="001E3A37"/>
    <w:rsid w:val="001F0087"/>
    <w:rsid w:val="001F322A"/>
    <w:rsid w:val="001F5704"/>
    <w:rsid w:val="001F6B99"/>
    <w:rsid w:val="00211EA3"/>
    <w:rsid w:val="00211FC2"/>
    <w:rsid w:val="002172BD"/>
    <w:rsid w:val="00222E77"/>
    <w:rsid w:val="002252AB"/>
    <w:rsid w:val="00227E61"/>
    <w:rsid w:val="0024466B"/>
    <w:rsid w:val="002526D2"/>
    <w:rsid w:val="002526D9"/>
    <w:rsid w:val="00252C13"/>
    <w:rsid w:val="00257D9C"/>
    <w:rsid w:val="00267B78"/>
    <w:rsid w:val="00270E1F"/>
    <w:rsid w:val="00272041"/>
    <w:rsid w:val="002732B5"/>
    <w:rsid w:val="00273494"/>
    <w:rsid w:val="00281C99"/>
    <w:rsid w:val="00282E90"/>
    <w:rsid w:val="002867C1"/>
    <w:rsid w:val="00291671"/>
    <w:rsid w:val="002943E1"/>
    <w:rsid w:val="0029496A"/>
    <w:rsid w:val="00297BD9"/>
    <w:rsid w:val="002A11D0"/>
    <w:rsid w:val="002A4C62"/>
    <w:rsid w:val="002A613D"/>
    <w:rsid w:val="002A661D"/>
    <w:rsid w:val="002B1869"/>
    <w:rsid w:val="002B2652"/>
    <w:rsid w:val="002B727C"/>
    <w:rsid w:val="002B792D"/>
    <w:rsid w:val="002C36D7"/>
    <w:rsid w:val="002C3AA4"/>
    <w:rsid w:val="002C7324"/>
    <w:rsid w:val="002C7989"/>
    <w:rsid w:val="002D2822"/>
    <w:rsid w:val="002D3748"/>
    <w:rsid w:val="002E2B4D"/>
    <w:rsid w:val="002E720A"/>
    <w:rsid w:val="002F7814"/>
    <w:rsid w:val="00303E22"/>
    <w:rsid w:val="0030499A"/>
    <w:rsid w:val="0030543D"/>
    <w:rsid w:val="003069D7"/>
    <w:rsid w:val="00307745"/>
    <w:rsid w:val="00314513"/>
    <w:rsid w:val="0031711F"/>
    <w:rsid w:val="003237AE"/>
    <w:rsid w:val="00334F13"/>
    <w:rsid w:val="003406EF"/>
    <w:rsid w:val="00343F08"/>
    <w:rsid w:val="00344DCC"/>
    <w:rsid w:val="00346FDC"/>
    <w:rsid w:val="0035209A"/>
    <w:rsid w:val="00353C81"/>
    <w:rsid w:val="0035469F"/>
    <w:rsid w:val="00356714"/>
    <w:rsid w:val="003576ED"/>
    <w:rsid w:val="003671DE"/>
    <w:rsid w:val="00371C5A"/>
    <w:rsid w:val="00374DD4"/>
    <w:rsid w:val="00376665"/>
    <w:rsid w:val="00381A19"/>
    <w:rsid w:val="0038765F"/>
    <w:rsid w:val="00387A18"/>
    <w:rsid w:val="003B1DB9"/>
    <w:rsid w:val="003B1F68"/>
    <w:rsid w:val="003B498F"/>
    <w:rsid w:val="003C5C3F"/>
    <w:rsid w:val="003C60CC"/>
    <w:rsid w:val="003C79AC"/>
    <w:rsid w:val="003D02CA"/>
    <w:rsid w:val="003D33B6"/>
    <w:rsid w:val="003D73FD"/>
    <w:rsid w:val="003E25FC"/>
    <w:rsid w:val="003E69E4"/>
    <w:rsid w:val="003F210C"/>
    <w:rsid w:val="003F3355"/>
    <w:rsid w:val="003F69DD"/>
    <w:rsid w:val="003F6DF0"/>
    <w:rsid w:val="00404F77"/>
    <w:rsid w:val="0040786F"/>
    <w:rsid w:val="00412222"/>
    <w:rsid w:val="0041659E"/>
    <w:rsid w:val="00416FC9"/>
    <w:rsid w:val="00424CA1"/>
    <w:rsid w:val="00425B84"/>
    <w:rsid w:val="004330CB"/>
    <w:rsid w:val="0043545E"/>
    <w:rsid w:val="00435821"/>
    <w:rsid w:val="00435ADE"/>
    <w:rsid w:val="004375C4"/>
    <w:rsid w:val="00440D56"/>
    <w:rsid w:val="004457C0"/>
    <w:rsid w:val="00450337"/>
    <w:rsid w:val="00450D70"/>
    <w:rsid w:val="00453F53"/>
    <w:rsid w:val="00456C6E"/>
    <w:rsid w:val="004610E0"/>
    <w:rsid w:val="0046380D"/>
    <w:rsid w:val="0046652D"/>
    <w:rsid w:val="004720F2"/>
    <w:rsid w:val="00472C91"/>
    <w:rsid w:val="00474603"/>
    <w:rsid w:val="004807A4"/>
    <w:rsid w:val="0048083C"/>
    <w:rsid w:val="00481336"/>
    <w:rsid w:val="00481C3E"/>
    <w:rsid w:val="00486AF8"/>
    <w:rsid w:val="00486DAE"/>
    <w:rsid w:val="00487A37"/>
    <w:rsid w:val="00490741"/>
    <w:rsid w:val="00491529"/>
    <w:rsid w:val="004952FF"/>
    <w:rsid w:val="004A1E17"/>
    <w:rsid w:val="004A1F57"/>
    <w:rsid w:val="004A51A3"/>
    <w:rsid w:val="004A66C9"/>
    <w:rsid w:val="004B1EF3"/>
    <w:rsid w:val="004B3716"/>
    <w:rsid w:val="004B7890"/>
    <w:rsid w:val="004C53F9"/>
    <w:rsid w:val="004D2375"/>
    <w:rsid w:val="004D29A3"/>
    <w:rsid w:val="004D53D9"/>
    <w:rsid w:val="004E5729"/>
    <w:rsid w:val="004E5D7E"/>
    <w:rsid w:val="00510A04"/>
    <w:rsid w:val="00514546"/>
    <w:rsid w:val="0051666E"/>
    <w:rsid w:val="005200B1"/>
    <w:rsid w:val="00530482"/>
    <w:rsid w:val="00530D5A"/>
    <w:rsid w:val="00535F5C"/>
    <w:rsid w:val="00536B77"/>
    <w:rsid w:val="005428FC"/>
    <w:rsid w:val="00544BC2"/>
    <w:rsid w:val="00547AF7"/>
    <w:rsid w:val="00552D3B"/>
    <w:rsid w:val="00556752"/>
    <w:rsid w:val="005615EC"/>
    <w:rsid w:val="00565E88"/>
    <w:rsid w:val="0057226D"/>
    <w:rsid w:val="00580A59"/>
    <w:rsid w:val="005820F9"/>
    <w:rsid w:val="00584F83"/>
    <w:rsid w:val="00594DBC"/>
    <w:rsid w:val="005A067B"/>
    <w:rsid w:val="005A58C1"/>
    <w:rsid w:val="005B1751"/>
    <w:rsid w:val="005B1B17"/>
    <w:rsid w:val="005B3326"/>
    <w:rsid w:val="005B3458"/>
    <w:rsid w:val="005D2A38"/>
    <w:rsid w:val="005D51A8"/>
    <w:rsid w:val="005D655F"/>
    <w:rsid w:val="005E18B9"/>
    <w:rsid w:val="005E39AF"/>
    <w:rsid w:val="005E590B"/>
    <w:rsid w:val="005E6499"/>
    <w:rsid w:val="005E746D"/>
    <w:rsid w:val="005F068F"/>
    <w:rsid w:val="005F2B17"/>
    <w:rsid w:val="005F36DD"/>
    <w:rsid w:val="005F4BCB"/>
    <w:rsid w:val="0060263D"/>
    <w:rsid w:val="0060434C"/>
    <w:rsid w:val="00604C69"/>
    <w:rsid w:val="00604D51"/>
    <w:rsid w:val="00607EAA"/>
    <w:rsid w:val="00610911"/>
    <w:rsid w:val="00615303"/>
    <w:rsid w:val="006206E6"/>
    <w:rsid w:val="0063129D"/>
    <w:rsid w:val="00631844"/>
    <w:rsid w:val="0063344C"/>
    <w:rsid w:val="00636362"/>
    <w:rsid w:val="00637667"/>
    <w:rsid w:val="0064015C"/>
    <w:rsid w:val="00643378"/>
    <w:rsid w:val="00643846"/>
    <w:rsid w:val="00650534"/>
    <w:rsid w:val="00650D7F"/>
    <w:rsid w:val="00653344"/>
    <w:rsid w:val="00654C41"/>
    <w:rsid w:val="00657AEF"/>
    <w:rsid w:val="00663EAD"/>
    <w:rsid w:val="00666A92"/>
    <w:rsid w:val="00667F69"/>
    <w:rsid w:val="006706D6"/>
    <w:rsid w:val="006742D5"/>
    <w:rsid w:val="0067454B"/>
    <w:rsid w:val="00682392"/>
    <w:rsid w:val="00682A9F"/>
    <w:rsid w:val="00687B39"/>
    <w:rsid w:val="006924FD"/>
    <w:rsid w:val="00693F12"/>
    <w:rsid w:val="006947DE"/>
    <w:rsid w:val="006A542F"/>
    <w:rsid w:val="006A7948"/>
    <w:rsid w:val="006A7FE3"/>
    <w:rsid w:val="006B0E90"/>
    <w:rsid w:val="006B46AA"/>
    <w:rsid w:val="006B5A8B"/>
    <w:rsid w:val="006C351B"/>
    <w:rsid w:val="006C64D3"/>
    <w:rsid w:val="006C721C"/>
    <w:rsid w:val="006D0960"/>
    <w:rsid w:val="006D10C2"/>
    <w:rsid w:val="006E08D8"/>
    <w:rsid w:val="006E1177"/>
    <w:rsid w:val="006E3708"/>
    <w:rsid w:val="006E6451"/>
    <w:rsid w:val="006F4E1B"/>
    <w:rsid w:val="006F5AEF"/>
    <w:rsid w:val="00703BFB"/>
    <w:rsid w:val="00706BD5"/>
    <w:rsid w:val="0072157B"/>
    <w:rsid w:val="00721BA4"/>
    <w:rsid w:val="00723381"/>
    <w:rsid w:val="00723A8F"/>
    <w:rsid w:val="00724212"/>
    <w:rsid w:val="00726B2D"/>
    <w:rsid w:val="00727044"/>
    <w:rsid w:val="007375EB"/>
    <w:rsid w:val="00741C3E"/>
    <w:rsid w:val="007446AC"/>
    <w:rsid w:val="00745CFD"/>
    <w:rsid w:val="007463F6"/>
    <w:rsid w:val="007530CD"/>
    <w:rsid w:val="007658AB"/>
    <w:rsid w:val="00773782"/>
    <w:rsid w:val="007754F6"/>
    <w:rsid w:val="007755F6"/>
    <w:rsid w:val="00775EFC"/>
    <w:rsid w:val="00783B9F"/>
    <w:rsid w:val="00785533"/>
    <w:rsid w:val="007900E5"/>
    <w:rsid w:val="00792538"/>
    <w:rsid w:val="00792563"/>
    <w:rsid w:val="00793C05"/>
    <w:rsid w:val="00796884"/>
    <w:rsid w:val="00796C16"/>
    <w:rsid w:val="00797FCC"/>
    <w:rsid w:val="007A3976"/>
    <w:rsid w:val="007A5B56"/>
    <w:rsid w:val="007B2232"/>
    <w:rsid w:val="007C2B40"/>
    <w:rsid w:val="007C489B"/>
    <w:rsid w:val="007C4D5F"/>
    <w:rsid w:val="007C6C59"/>
    <w:rsid w:val="007C78E3"/>
    <w:rsid w:val="007D42EA"/>
    <w:rsid w:val="007D7C1C"/>
    <w:rsid w:val="007E1C0B"/>
    <w:rsid w:val="007E2B08"/>
    <w:rsid w:val="007E7510"/>
    <w:rsid w:val="0080087C"/>
    <w:rsid w:val="00801F25"/>
    <w:rsid w:val="00803C03"/>
    <w:rsid w:val="00812591"/>
    <w:rsid w:val="00814C18"/>
    <w:rsid w:val="00817AEE"/>
    <w:rsid w:val="00821469"/>
    <w:rsid w:val="008221FF"/>
    <w:rsid w:val="00825AC6"/>
    <w:rsid w:val="00831750"/>
    <w:rsid w:val="00836261"/>
    <w:rsid w:val="008413C9"/>
    <w:rsid w:val="00844E6A"/>
    <w:rsid w:val="00846122"/>
    <w:rsid w:val="00846BE1"/>
    <w:rsid w:val="00856237"/>
    <w:rsid w:val="008606E0"/>
    <w:rsid w:val="00863903"/>
    <w:rsid w:val="00864369"/>
    <w:rsid w:val="00866C1D"/>
    <w:rsid w:val="00874F3E"/>
    <w:rsid w:val="0088200F"/>
    <w:rsid w:val="00882F32"/>
    <w:rsid w:val="00891CAF"/>
    <w:rsid w:val="008965A6"/>
    <w:rsid w:val="008A1270"/>
    <w:rsid w:val="008A4DD7"/>
    <w:rsid w:val="008A57D6"/>
    <w:rsid w:val="008B78B6"/>
    <w:rsid w:val="008C307F"/>
    <w:rsid w:val="008C30F3"/>
    <w:rsid w:val="008D652A"/>
    <w:rsid w:val="008E4A5E"/>
    <w:rsid w:val="008F266B"/>
    <w:rsid w:val="008F3DB7"/>
    <w:rsid w:val="008F4C3C"/>
    <w:rsid w:val="00901BB7"/>
    <w:rsid w:val="0090329B"/>
    <w:rsid w:val="00906433"/>
    <w:rsid w:val="00910C70"/>
    <w:rsid w:val="00916C9C"/>
    <w:rsid w:val="0092133A"/>
    <w:rsid w:val="00926B94"/>
    <w:rsid w:val="00926BE9"/>
    <w:rsid w:val="0093131F"/>
    <w:rsid w:val="00943A7F"/>
    <w:rsid w:val="0095496A"/>
    <w:rsid w:val="009569A8"/>
    <w:rsid w:val="00957FBE"/>
    <w:rsid w:val="0096183E"/>
    <w:rsid w:val="00964A81"/>
    <w:rsid w:val="00967E6E"/>
    <w:rsid w:val="009710FA"/>
    <w:rsid w:val="0097144E"/>
    <w:rsid w:val="009737B2"/>
    <w:rsid w:val="00973EF8"/>
    <w:rsid w:val="0097555C"/>
    <w:rsid w:val="00980D05"/>
    <w:rsid w:val="00984E24"/>
    <w:rsid w:val="009865D0"/>
    <w:rsid w:val="00987722"/>
    <w:rsid w:val="00990974"/>
    <w:rsid w:val="009949EC"/>
    <w:rsid w:val="00996DD8"/>
    <w:rsid w:val="00997577"/>
    <w:rsid w:val="009A6BB1"/>
    <w:rsid w:val="009B2C28"/>
    <w:rsid w:val="009B7886"/>
    <w:rsid w:val="009C4F63"/>
    <w:rsid w:val="009D3C1A"/>
    <w:rsid w:val="009D52D8"/>
    <w:rsid w:val="009E778F"/>
    <w:rsid w:val="009F49D7"/>
    <w:rsid w:val="00A00E03"/>
    <w:rsid w:val="00A017C9"/>
    <w:rsid w:val="00A040B4"/>
    <w:rsid w:val="00A0693D"/>
    <w:rsid w:val="00A078C8"/>
    <w:rsid w:val="00A1569E"/>
    <w:rsid w:val="00A258A7"/>
    <w:rsid w:val="00A721A4"/>
    <w:rsid w:val="00A750A5"/>
    <w:rsid w:val="00A757A4"/>
    <w:rsid w:val="00A8004F"/>
    <w:rsid w:val="00A808D3"/>
    <w:rsid w:val="00A8415F"/>
    <w:rsid w:val="00A84D64"/>
    <w:rsid w:val="00A91441"/>
    <w:rsid w:val="00AA2AFA"/>
    <w:rsid w:val="00AA2C3B"/>
    <w:rsid w:val="00AA375A"/>
    <w:rsid w:val="00AB1E44"/>
    <w:rsid w:val="00AB36CD"/>
    <w:rsid w:val="00AC0152"/>
    <w:rsid w:val="00AC2060"/>
    <w:rsid w:val="00AC32DF"/>
    <w:rsid w:val="00AC556B"/>
    <w:rsid w:val="00AC63CE"/>
    <w:rsid w:val="00AC6557"/>
    <w:rsid w:val="00AD5E3E"/>
    <w:rsid w:val="00AD66B7"/>
    <w:rsid w:val="00AD7ED4"/>
    <w:rsid w:val="00AE5029"/>
    <w:rsid w:val="00AE60B6"/>
    <w:rsid w:val="00AE70F5"/>
    <w:rsid w:val="00AF0749"/>
    <w:rsid w:val="00B130C8"/>
    <w:rsid w:val="00B17F2C"/>
    <w:rsid w:val="00B207DB"/>
    <w:rsid w:val="00B26DC1"/>
    <w:rsid w:val="00B35298"/>
    <w:rsid w:val="00B36879"/>
    <w:rsid w:val="00B40CFE"/>
    <w:rsid w:val="00B42D2F"/>
    <w:rsid w:val="00B42F2E"/>
    <w:rsid w:val="00B431E4"/>
    <w:rsid w:val="00B43F81"/>
    <w:rsid w:val="00B4486F"/>
    <w:rsid w:val="00B569BD"/>
    <w:rsid w:val="00B63AAE"/>
    <w:rsid w:val="00B6677E"/>
    <w:rsid w:val="00B728FB"/>
    <w:rsid w:val="00B73A78"/>
    <w:rsid w:val="00B740D8"/>
    <w:rsid w:val="00B750B8"/>
    <w:rsid w:val="00B813D3"/>
    <w:rsid w:val="00BA0448"/>
    <w:rsid w:val="00BA156A"/>
    <w:rsid w:val="00BA4076"/>
    <w:rsid w:val="00BB1355"/>
    <w:rsid w:val="00BB4B47"/>
    <w:rsid w:val="00BB70D0"/>
    <w:rsid w:val="00BC41BD"/>
    <w:rsid w:val="00BD0A94"/>
    <w:rsid w:val="00BD0DDB"/>
    <w:rsid w:val="00BE20F6"/>
    <w:rsid w:val="00BE58F0"/>
    <w:rsid w:val="00BF316E"/>
    <w:rsid w:val="00C005D5"/>
    <w:rsid w:val="00C007CD"/>
    <w:rsid w:val="00C10465"/>
    <w:rsid w:val="00C1162C"/>
    <w:rsid w:val="00C1575F"/>
    <w:rsid w:val="00C167A8"/>
    <w:rsid w:val="00C17C9C"/>
    <w:rsid w:val="00C25958"/>
    <w:rsid w:val="00C25DBA"/>
    <w:rsid w:val="00C33424"/>
    <w:rsid w:val="00C34B7B"/>
    <w:rsid w:val="00C37188"/>
    <w:rsid w:val="00C462F3"/>
    <w:rsid w:val="00C46CC8"/>
    <w:rsid w:val="00C51956"/>
    <w:rsid w:val="00C57A16"/>
    <w:rsid w:val="00C6376A"/>
    <w:rsid w:val="00C71E72"/>
    <w:rsid w:val="00CA29AA"/>
    <w:rsid w:val="00CB0041"/>
    <w:rsid w:val="00CB14E4"/>
    <w:rsid w:val="00CB2755"/>
    <w:rsid w:val="00CB3415"/>
    <w:rsid w:val="00CB5343"/>
    <w:rsid w:val="00CC4367"/>
    <w:rsid w:val="00CC5A75"/>
    <w:rsid w:val="00CC6B22"/>
    <w:rsid w:val="00CC6BCF"/>
    <w:rsid w:val="00CC777B"/>
    <w:rsid w:val="00CD1588"/>
    <w:rsid w:val="00CD7EF4"/>
    <w:rsid w:val="00CE631C"/>
    <w:rsid w:val="00CE77FB"/>
    <w:rsid w:val="00CF0B53"/>
    <w:rsid w:val="00CF0C7B"/>
    <w:rsid w:val="00CF10C4"/>
    <w:rsid w:val="00CF2BF3"/>
    <w:rsid w:val="00CF543E"/>
    <w:rsid w:val="00D0004B"/>
    <w:rsid w:val="00D003A9"/>
    <w:rsid w:val="00D040D5"/>
    <w:rsid w:val="00D22481"/>
    <w:rsid w:val="00D22736"/>
    <w:rsid w:val="00D24AA2"/>
    <w:rsid w:val="00D30035"/>
    <w:rsid w:val="00D31B1B"/>
    <w:rsid w:val="00D4281D"/>
    <w:rsid w:val="00D43535"/>
    <w:rsid w:val="00D4423C"/>
    <w:rsid w:val="00D459BE"/>
    <w:rsid w:val="00D47BAA"/>
    <w:rsid w:val="00D51080"/>
    <w:rsid w:val="00D52C90"/>
    <w:rsid w:val="00D56228"/>
    <w:rsid w:val="00D62FCC"/>
    <w:rsid w:val="00D64922"/>
    <w:rsid w:val="00D718D2"/>
    <w:rsid w:val="00D7311D"/>
    <w:rsid w:val="00D75852"/>
    <w:rsid w:val="00D77414"/>
    <w:rsid w:val="00D816FE"/>
    <w:rsid w:val="00D821A9"/>
    <w:rsid w:val="00D93E13"/>
    <w:rsid w:val="00DA0817"/>
    <w:rsid w:val="00DA1780"/>
    <w:rsid w:val="00DA5E14"/>
    <w:rsid w:val="00DA6884"/>
    <w:rsid w:val="00DB179C"/>
    <w:rsid w:val="00DB36E3"/>
    <w:rsid w:val="00DC3499"/>
    <w:rsid w:val="00DD0718"/>
    <w:rsid w:val="00DD1DAC"/>
    <w:rsid w:val="00DD2234"/>
    <w:rsid w:val="00DE016C"/>
    <w:rsid w:val="00DE4C8D"/>
    <w:rsid w:val="00DF22E6"/>
    <w:rsid w:val="00DF25E4"/>
    <w:rsid w:val="00E00698"/>
    <w:rsid w:val="00E00C3B"/>
    <w:rsid w:val="00E07202"/>
    <w:rsid w:val="00E10492"/>
    <w:rsid w:val="00E11459"/>
    <w:rsid w:val="00E13098"/>
    <w:rsid w:val="00E17642"/>
    <w:rsid w:val="00E208EA"/>
    <w:rsid w:val="00E21CAB"/>
    <w:rsid w:val="00E23963"/>
    <w:rsid w:val="00E24F1F"/>
    <w:rsid w:val="00E27AFB"/>
    <w:rsid w:val="00E27C8B"/>
    <w:rsid w:val="00E354DE"/>
    <w:rsid w:val="00E4348F"/>
    <w:rsid w:val="00E4542C"/>
    <w:rsid w:val="00E45658"/>
    <w:rsid w:val="00E46F6E"/>
    <w:rsid w:val="00E51B7D"/>
    <w:rsid w:val="00E51F6C"/>
    <w:rsid w:val="00E55FB7"/>
    <w:rsid w:val="00E56DB3"/>
    <w:rsid w:val="00E64465"/>
    <w:rsid w:val="00E64DC6"/>
    <w:rsid w:val="00E73643"/>
    <w:rsid w:val="00E73EDD"/>
    <w:rsid w:val="00E741E5"/>
    <w:rsid w:val="00E7700A"/>
    <w:rsid w:val="00E77664"/>
    <w:rsid w:val="00E86964"/>
    <w:rsid w:val="00E909D0"/>
    <w:rsid w:val="00EA6AD1"/>
    <w:rsid w:val="00EA7E3B"/>
    <w:rsid w:val="00EA7E85"/>
    <w:rsid w:val="00EB68C9"/>
    <w:rsid w:val="00EB6B86"/>
    <w:rsid w:val="00EB6BAF"/>
    <w:rsid w:val="00EC1BB5"/>
    <w:rsid w:val="00ED2E01"/>
    <w:rsid w:val="00EE283C"/>
    <w:rsid w:val="00EE346E"/>
    <w:rsid w:val="00EF1EAC"/>
    <w:rsid w:val="00EF6C7C"/>
    <w:rsid w:val="00F120B6"/>
    <w:rsid w:val="00F17FDE"/>
    <w:rsid w:val="00F241C2"/>
    <w:rsid w:val="00F32A4E"/>
    <w:rsid w:val="00F46758"/>
    <w:rsid w:val="00F46D39"/>
    <w:rsid w:val="00F47833"/>
    <w:rsid w:val="00F557CC"/>
    <w:rsid w:val="00F56FEC"/>
    <w:rsid w:val="00F63BBE"/>
    <w:rsid w:val="00F6640D"/>
    <w:rsid w:val="00F73D39"/>
    <w:rsid w:val="00F76490"/>
    <w:rsid w:val="00F80225"/>
    <w:rsid w:val="00F820E0"/>
    <w:rsid w:val="00F8255E"/>
    <w:rsid w:val="00F865C9"/>
    <w:rsid w:val="00F9021D"/>
    <w:rsid w:val="00F92C45"/>
    <w:rsid w:val="00F93E47"/>
    <w:rsid w:val="00F9515F"/>
    <w:rsid w:val="00F95592"/>
    <w:rsid w:val="00F95EDB"/>
    <w:rsid w:val="00FA00F8"/>
    <w:rsid w:val="00FA167D"/>
    <w:rsid w:val="00FA5FA5"/>
    <w:rsid w:val="00FB3477"/>
    <w:rsid w:val="00FB4259"/>
    <w:rsid w:val="00FB4B2D"/>
    <w:rsid w:val="00FC0BBB"/>
    <w:rsid w:val="00FC2437"/>
    <w:rsid w:val="00FD1955"/>
    <w:rsid w:val="00FD224B"/>
    <w:rsid w:val="00FD22E8"/>
    <w:rsid w:val="00FD31BD"/>
    <w:rsid w:val="00FD7E8A"/>
    <w:rsid w:val="00FE2EA0"/>
    <w:rsid w:val="00FE2EF1"/>
    <w:rsid w:val="00FE3355"/>
    <w:rsid w:val="00FE3B6A"/>
    <w:rsid w:val="00FE3C64"/>
    <w:rsid w:val="00FE4968"/>
    <w:rsid w:val="00FE555D"/>
    <w:rsid w:val="00FF15BE"/>
    <w:rsid w:val="00FF1C2F"/>
    <w:rsid w:val="00FF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5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7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8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E7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7FB"/>
  </w:style>
  <w:style w:type="paragraph" w:styleId="a8">
    <w:name w:val="footer"/>
    <w:basedOn w:val="a"/>
    <w:link w:val="a9"/>
    <w:uiPriority w:val="99"/>
    <w:unhideWhenUsed/>
    <w:rsid w:val="00CE7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5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7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8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E7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7FB"/>
  </w:style>
  <w:style w:type="paragraph" w:styleId="a8">
    <w:name w:val="footer"/>
    <w:basedOn w:val="a"/>
    <w:link w:val="a9"/>
    <w:uiPriority w:val="99"/>
    <w:unhideWhenUsed/>
    <w:rsid w:val="00CE7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7D45839770D877C79D2FB4BBFD156C02B03439E364F246B879A8C48C7406E0C34EFCCE05323A30FF53784927229D3480DC1FC21BQ8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7D45839770D877C79D2FB4BBFD156C02B03439E364F246B879A8C48C7406E0D14EA4C600387061B318774B2413QF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D9A5-EBC2-4FF5-ACD9-F300BBAA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vo1</cp:lastModifiedBy>
  <cp:revision>59</cp:revision>
  <cp:lastPrinted>2018-11-15T11:20:00Z</cp:lastPrinted>
  <dcterms:created xsi:type="dcterms:W3CDTF">2018-09-26T10:54:00Z</dcterms:created>
  <dcterms:modified xsi:type="dcterms:W3CDTF">2023-08-23T11:55:00Z</dcterms:modified>
</cp:coreProperties>
</file>